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651631">
        <w:rPr>
          <w:lang w:val="es-MX"/>
        </w:rPr>
        <w:t>14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730"/>
        <w:gridCol w:w="1105"/>
        <w:gridCol w:w="3545"/>
      </w:tblGrid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3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992" w:type="dxa"/>
          </w:tcPr>
          <w:p w:rsidR="008A39A1" w:rsidRPr="00840FDD" w:rsidRDefault="00651631" w:rsidP="00804EFD">
            <w:pPr>
              <w:rPr>
                <w:lang w:val="es-MX"/>
              </w:rPr>
            </w:pPr>
            <w:r>
              <w:rPr>
                <w:lang w:val="es-MX"/>
              </w:rPr>
              <w:t>78</w:t>
            </w:r>
          </w:p>
        </w:tc>
        <w:tc>
          <w:tcPr>
            <w:tcW w:w="1730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992" w:type="dxa"/>
          </w:tcPr>
          <w:p w:rsidR="000B24ED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00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804EFD">
            <w:pPr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3024AB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4C49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2E4C49" w:rsidRPr="00840FDD" w:rsidRDefault="00C7459F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bookmarkStart w:id="0" w:name="_GoBack"/>
            <w:bookmarkEnd w:id="0"/>
          </w:p>
        </w:tc>
        <w:tc>
          <w:tcPr>
            <w:tcW w:w="1730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0B24ED" w:rsidP="00B04C8B">
            <w:pPr>
              <w:jc w:val="center"/>
              <w:rPr>
                <w:lang w:val="es-MX"/>
              </w:rPr>
            </w:pP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3024AB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2E4C49">
              <w:rPr>
                <w:lang w:val="es-MX"/>
              </w:rPr>
              <w:t>&lt;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3024AB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E6312D">
              <w:rPr>
                <w:lang w:val="es-MX"/>
              </w:rPr>
              <w:t>+20</w:t>
            </w:r>
          </w:p>
        </w:tc>
        <w:tc>
          <w:tcPr>
            <w:tcW w:w="1730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3024AB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3024AB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3024AB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3024AB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30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3024AB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730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3024AB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30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</w:tr>
      <w:tr w:rsidR="008A39A1" w:rsidRPr="00840FDD" w:rsidTr="003024AB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730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lastRenderedPageBreak/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445F">
        <w:rPr>
          <w:b/>
          <w:lang w:val="es-MX"/>
        </w:rPr>
        <w:t>322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E49D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C8EE-F05D-4568-9571-F723053D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1</cp:revision>
  <cp:lastPrinted>2020-12-14T19:22:00Z</cp:lastPrinted>
  <dcterms:created xsi:type="dcterms:W3CDTF">2020-12-11T15:47:00Z</dcterms:created>
  <dcterms:modified xsi:type="dcterms:W3CDTF">2020-12-14T19:24:00Z</dcterms:modified>
</cp:coreProperties>
</file>